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E007C2" w:rsidRPr="00E007C2">
        <w:rPr>
          <w:u w:val="single"/>
        </w:rPr>
        <w:t>Динамическая структура данных «очередь»</w:t>
      </w:r>
      <w:r w:rsidR="00E17FE7" w:rsidRPr="00E17FE7">
        <w:rPr>
          <w:u w:val="single"/>
        </w:rPr>
        <w:t xml:space="preserve">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4200F6">
        <w:rPr>
          <w:u w:val="single"/>
        </w:rPr>
        <w:t>3</w:t>
      </w:r>
      <w:r w:rsidR="00E007C2">
        <w:rPr>
          <w:u w:val="single"/>
        </w:rPr>
        <w:t>2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EA5706">
        <w:rPr>
          <w:u w:val="single"/>
        </w:rPr>
        <w:t>по направлениям</w:t>
      </w:r>
      <w:proofErr w:type="gramEnd"/>
      <w:r w:rsidR="00EA5706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5A77A0">
        <w:rPr>
          <w:noProof/>
          <w:szCs w:val="28"/>
        </w:rPr>
        <w:t>2017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4200F6" w:rsidRDefault="00E007C2" w:rsidP="001E6E67">
      <w:pPr>
        <w:pStyle w:val="a3"/>
        <w:ind w:firstLine="0"/>
        <w:jc w:val="center"/>
        <w:rPr>
          <w:sz w:val="36"/>
          <w:szCs w:val="36"/>
        </w:rPr>
      </w:pPr>
      <w:r w:rsidRPr="00E007C2">
        <w:rPr>
          <w:sz w:val="36"/>
          <w:szCs w:val="36"/>
        </w:rPr>
        <w:t>ДИНАМИЧЕСКАЯ СТРУКТУРА ДАННЫХ «ОЧЕРЕДЬ»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4200F6">
        <w:rPr>
          <w:b/>
          <w:szCs w:val="28"/>
        </w:rPr>
        <w:t>3</w:t>
      </w:r>
      <w:r w:rsidR="00E007C2">
        <w:rPr>
          <w:b/>
          <w:szCs w:val="28"/>
        </w:rPr>
        <w:t>2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EA5706" w:rsidRDefault="00EA5706" w:rsidP="00EA5706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AC79DD" w:rsidRDefault="00AC79DD" w:rsidP="0021665E">
      <w:pPr>
        <w:pStyle w:val="a3"/>
        <w:ind w:firstLine="0"/>
        <w:jc w:val="center"/>
        <w:rPr>
          <w:b/>
          <w:szCs w:val="28"/>
        </w:rPr>
      </w:pPr>
    </w:p>
    <w:p w:rsidR="00E007C2" w:rsidRDefault="00E007C2" w:rsidP="0021665E">
      <w:pPr>
        <w:pStyle w:val="a3"/>
        <w:ind w:firstLine="0"/>
        <w:jc w:val="center"/>
        <w:rPr>
          <w:b/>
          <w:szCs w:val="28"/>
        </w:rPr>
      </w:pPr>
    </w:p>
    <w:p w:rsidR="00E007C2" w:rsidRDefault="00E007C2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5A77A0">
        <w:rPr>
          <w:b/>
          <w:noProof/>
          <w:szCs w:val="28"/>
        </w:rPr>
        <w:t>2017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E007C2" w:rsidP="00487994">
      <w:pPr>
        <w:pStyle w:val="a3"/>
        <w:spacing w:line="360" w:lineRule="auto"/>
        <w:rPr>
          <w:color w:val="000000" w:themeColor="text1"/>
          <w:szCs w:val="28"/>
        </w:rPr>
      </w:pPr>
      <w:r w:rsidRPr="00E007C2">
        <w:rPr>
          <w:color w:val="000000" w:themeColor="text1"/>
          <w:szCs w:val="28"/>
        </w:rPr>
        <w:t xml:space="preserve">Динамическая структура данных «очередь»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4200F6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2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EA5706">
        <w:rPr>
          <w:color w:val="000000" w:themeColor="text1"/>
          <w:szCs w:val="28"/>
        </w:rPr>
        <w:t>по направлениям</w:t>
      </w:r>
      <w:proofErr w:type="gramEnd"/>
      <w:r w:rsidR="00EA5706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5A77A0">
        <w:rPr>
          <w:noProof/>
          <w:color w:val="000000" w:themeColor="text1"/>
          <w:szCs w:val="28"/>
        </w:rPr>
        <w:t>201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0D0771">
      <w:pPr>
        <w:pStyle w:val="1"/>
      </w:pPr>
      <w:r>
        <w:lastRenderedPageBreak/>
        <w:t>Цель работы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</w:t>
      </w:r>
      <w:r w:rsidR="004200F6">
        <w:rPr>
          <w:rFonts w:cs="Times New Roman"/>
          <w:szCs w:val="28"/>
        </w:rPr>
        <w:t xml:space="preserve">реализации динамической структуры </w:t>
      </w:r>
      <w:r w:rsidR="00757E58">
        <w:rPr>
          <w:rFonts w:cs="Times New Roman"/>
          <w:szCs w:val="28"/>
        </w:rPr>
        <w:t>«</w:t>
      </w:r>
      <w:r w:rsidR="00E007C2">
        <w:rPr>
          <w:rFonts w:cs="Times New Roman"/>
          <w:szCs w:val="28"/>
        </w:rPr>
        <w:t>очередь</w:t>
      </w:r>
      <w:r w:rsidR="00757E58">
        <w:rPr>
          <w:rFonts w:cs="Times New Roman"/>
          <w:szCs w:val="28"/>
        </w:rPr>
        <w:t>»</w:t>
      </w:r>
      <w:r w:rsidR="00E007C2">
        <w:rPr>
          <w:rFonts w:cs="Times New Roman"/>
          <w:szCs w:val="28"/>
        </w:rPr>
        <w:t xml:space="preserve"> и применить поученную библиотеку для решения задач.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5A0793" w:rsidRDefault="005A0793" w:rsidP="000D0771">
      <w:pPr>
        <w:pStyle w:val="1"/>
      </w:pPr>
      <w:r>
        <w:t>ТЕОРЕТИЧЕСКАЯ ЧАСТЬ</w:t>
      </w:r>
    </w:p>
    <w:p w:rsidR="004200F6" w:rsidRDefault="004200F6" w:rsidP="004200F6">
      <w:r>
        <w:rPr>
          <w:b/>
        </w:rPr>
        <w:t>Динамические структуры данных</w:t>
      </w:r>
      <w:r>
        <w:t xml:space="preserve"> – это структуры данных, память под которые выделяется и освобождается не на этапе компиляции, а в процессе работы программы.</w:t>
      </w:r>
    </w:p>
    <w:p w:rsidR="004200F6" w:rsidRDefault="004200F6" w:rsidP="004200F6">
      <w:r>
        <w:rPr>
          <w:b/>
        </w:rPr>
        <w:t>Динамический элемент</w:t>
      </w:r>
      <w:r>
        <w:t xml:space="preserve"> – это элемент динамической структуры, который в конкретный момент выполнения программы может либо существовать, либо отсутствовать в памяти.</w:t>
      </w:r>
    </w:p>
    <w:p w:rsidR="004200F6" w:rsidRDefault="004200F6" w:rsidP="004200F6">
      <w:r>
        <w:rPr>
          <w:b/>
        </w:rPr>
        <w:t>Динамическое распределение памяти</w:t>
      </w:r>
      <w:r>
        <w:t xml:space="preserve"> – это выделение памяти под отдельные элементы в тот момент, когда они "начинают существовать" в процессе выполнения программы.</w:t>
      </w:r>
    </w:p>
    <w:p w:rsidR="004200F6" w:rsidRDefault="004200F6" w:rsidP="004200F6">
      <w:r>
        <w:rPr>
          <w:b/>
        </w:rPr>
        <w:t>Информационное поле (поле данных)</w:t>
      </w:r>
      <w:r>
        <w:t xml:space="preserve"> – это поле структуры, в котором содержатся непосредственно обрабатываемые данные.</w:t>
      </w:r>
    </w:p>
    <w:p w:rsidR="004200F6" w:rsidRDefault="004200F6" w:rsidP="004200F6">
      <w:r>
        <w:rPr>
          <w:b/>
        </w:rPr>
        <w:t>Связное представление данных</w:t>
      </w:r>
      <w:r>
        <w:t xml:space="preserve"> – это установление связи между элементами динамической структуры через указатели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способу обхода (доступа) можно выделить следующие виды ДСД (динамических структур данных):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Список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Стек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Очередь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Очередь с приоритетом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Кольцевая очередь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Ассоциативный массив;</w:t>
      </w:r>
    </w:p>
    <w:p w:rsidR="004200F6" w:rsidRDefault="004200F6" w:rsidP="004200F6">
      <w:pPr>
        <w:rPr>
          <w:lang w:eastAsia="x-none"/>
        </w:rPr>
      </w:pP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количеству связей элементов с «соседними» элементами: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Односвязные;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Двухсвязные;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lastRenderedPageBreak/>
        <w:t>Многосвязные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характеру связи:</w:t>
      </w:r>
    </w:p>
    <w:p w:rsidR="004200F6" w:rsidRDefault="004200F6" w:rsidP="004200F6">
      <w:pPr>
        <w:pStyle w:val="a4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 xml:space="preserve">Линейные. В линейной динамической структуре данные связываются в цепочку. </w:t>
      </w:r>
      <w:proofErr w:type="gramStart"/>
      <w:r>
        <w:rPr>
          <w:lang w:eastAsia="x-none"/>
        </w:rPr>
        <w:t>К линейным структурам относятся списки (односвязные, двухсвязные, кольцевые), стеки, очереди (односторонние, двухсторонние, очереди с приоритетами).</w:t>
      </w:r>
      <w:proofErr w:type="gramEnd"/>
    </w:p>
    <w:p w:rsidR="004200F6" w:rsidRDefault="004200F6" w:rsidP="004200F6">
      <w:pPr>
        <w:pStyle w:val="a4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Нелинейные (деревья, графы)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Из всего многообразия ДСД в рамках данной лекции рассмотрим только наиболее распространённые из них.</w:t>
      </w:r>
    </w:p>
    <w:p w:rsidR="00E007C2" w:rsidRDefault="00E007C2" w:rsidP="00E007C2">
      <w:pPr>
        <w:pStyle w:val="2"/>
      </w:pPr>
      <w:r>
        <w:t>Очередь (</w:t>
      </w:r>
      <w:proofErr w:type="spellStart"/>
      <w:r>
        <w:t>Queue</w:t>
      </w:r>
      <w:proofErr w:type="spellEnd"/>
      <w:r>
        <w:t>, FIFO)</w:t>
      </w:r>
    </w:p>
    <w:p w:rsidR="00E007C2" w:rsidRDefault="00E007C2" w:rsidP="00E007C2">
      <w:r>
        <w:rPr>
          <w:b/>
        </w:rPr>
        <w:t>Очередью</w:t>
      </w:r>
      <w:r>
        <w:t xml:space="preserve"> FIFO (</w:t>
      </w:r>
      <w:proofErr w:type="spellStart"/>
      <w:r>
        <w:t>First</w:t>
      </w:r>
      <w:proofErr w:type="spellEnd"/>
      <w:r>
        <w:t xml:space="preserve"> -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First</w:t>
      </w:r>
      <w:proofErr w:type="spellEnd"/>
      <w:r>
        <w:t xml:space="preserve">- </w:t>
      </w:r>
      <w:proofErr w:type="spellStart"/>
      <w:r>
        <w:t>Out</w:t>
      </w:r>
      <w:proofErr w:type="spellEnd"/>
      <w:r>
        <w:t xml:space="preserve"> - "первым пришел - первым исключается") называется такой последовательный список с переменной длиной, в котором включение элементов выполняется только с одной стороны списка (эту сторону часто называют </w:t>
      </w:r>
      <w:r>
        <w:rPr>
          <w:b/>
        </w:rPr>
        <w:t>концом</w:t>
      </w:r>
      <w:r>
        <w:t xml:space="preserve"> или </w:t>
      </w:r>
      <w:r>
        <w:rPr>
          <w:b/>
        </w:rPr>
        <w:t>хвостом очереди</w:t>
      </w:r>
      <w:r>
        <w:t xml:space="preserve">), а исключение - с другой стороны (называемой </w:t>
      </w:r>
      <w:r>
        <w:rPr>
          <w:b/>
        </w:rPr>
        <w:t xml:space="preserve">началом </w:t>
      </w:r>
      <w:r>
        <w:t>или</w:t>
      </w:r>
      <w:r>
        <w:rPr>
          <w:b/>
        </w:rPr>
        <w:t xml:space="preserve"> головой очереди</w:t>
      </w:r>
      <w:r>
        <w:t>) (Рис.2.1.).</w:t>
      </w:r>
    </w:p>
    <w:p w:rsidR="00E007C2" w:rsidRDefault="00E007C2" w:rsidP="00E007C2">
      <w:r>
        <w:rPr>
          <w:noProof/>
          <w:lang w:eastAsia="ru-RU"/>
        </w:rPr>
        <w:drawing>
          <wp:inline distT="0" distB="0" distL="0" distR="0" wp14:anchorId="5440C041" wp14:editId="531C623E">
            <wp:extent cx="4726004" cy="2367096"/>
            <wp:effectExtent l="0" t="0" r="0" b="0"/>
            <wp:docPr id="5" name="Рисунок 5" descr="Описание: http://commons.bmstu.wiki/images/3/3d/Qu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http://commons.bmstu.wiki/images/3/3d/Que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20" cy="23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C2" w:rsidRDefault="00E007C2" w:rsidP="00E007C2">
      <w:pPr>
        <w:pStyle w:val="af"/>
      </w:pPr>
      <w:r>
        <w:t>Рис.2.1. Динамическая структура «Очередь»</w:t>
      </w:r>
    </w:p>
    <w:p w:rsidR="00E007C2" w:rsidRDefault="00E007C2" w:rsidP="00E007C2">
      <w:r>
        <w:t xml:space="preserve">Основные операции над очередью - те же, что и над стеком - включение, исключение, определение размера, очистка, неразрушающее чтение. </w:t>
      </w:r>
    </w:p>
    <w:p w:rsidR="00B32CD7" w:rsidRPr="00A659A6" w:rsidRDefault="00B32CD7" w:rsidP="00B32CD7">
      <w:pPr>
        <w:pStyle w:val="2"/>
      </w:pPr>
      <w:r w:rsidRPr="00A659A6">
        <w:lastRenderedPageBreak/>
        <w:t>Дек (</w:t>
      </w:r>
      <w:r>
        <w:rPr>
          <w:lang w:val="en-US"/>
        </w:rPr>
        <w:t>DEQ</w:t>
      </w:r>
      <w:r w:rsidRPr="00A659A6">
        <w:t>)</w:t>
      </w:r>
    </w:p>
    <w:p w:rsidR="00B32CD7" w:rsidRDefault="00B32CD7" w:rsidP="00B32CD7">
      <w:r>
        <w:t xml:space="preserve">Дек - особый вид очереди. </w:t>
      </w:r>
      <w:r>
        <w:rPr>
          <w:b/>
        </w:rPr>
        <w:t>Дек</w:t>
      </w:r>
      <w:r>
        <w:t xml:space="preserve"> (от англ. </w:t>
      </w:r>
      <w:proofErr w:type="spellStart"/>
      <w:r>
        <w:rPr>
          <w:lang w:val="en-US"/>
        </w:rPr>
        <w:t>deq</w:t>
      </w:r>
      <w:proofErr w:type="spellEnd"/>
      <w:r>
        <w:t xml:space="preserve"> - </w:t>
      </w:r>
      <w:r>
        <w:rPr>
          <w:lang w:val="en-US"/>
        </w:rPr>
        <w:t>double</w:t>
      </w:r>
      <w:r w:rsidRPr="00A659A6">
        <w:t xml:space="preserve"> </w:t>
      </w:r>
      <w:r>
        <w:rPr>
          <w:lang w:val="en-US"/>
        </w:rPr>
        <w:t>ended</w:t>
      </w:r>
      <w:r w:rsidRPr="00A659A6">
        <w:t xml:space="preserve"> </w:t>
      </w:r>
      <w:r>
        <w:rPr>
          <w:lang w:val="en-US"/>
        </w:rPr>
        <w:t>queue</w:t>
      </w:r>
      <w:r>
        <w:t>,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очередь с двумя концами) - это такой последовательный список, в котором как включение, так и исключение элементов может осуществляться с любого из двух концов списка (Рис.2.2.).</w:t>
      </w:r>
    </w:p>
    <w:p w:rsidR="00B32CD7" w:rsidRDefault="00B32CD7" w:rsidP="00B32CD7">
      <w:r>
        <w:rPr>
          <w:noProof/>
          <w:lang w:eastAsia="ru-RU"/>
        </w:rPr>
        <w:drawing>
          <wp:inline distT="0" distB="0" distL="0" distR="0" wp14:anchorId="3AB71E4F" wp14:editId="1E129FAF">
            <wp:extent cx="4956810" cy="1424305"/>
            <wp:effectExtent l="0" t="0" r="0" b="0"/>
            <wp:docPr id="7" name="Рисунок 7" descr="Описание: http://www.psihdocs.ru/metodicheskoe-posobie-po-teorii-algoritmov-strukturi-dannih-sp/53284_html_m685e9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www.psihdocs.ru/metodicheskoe-posobie-po-teorii-algoritmov-strukturi-dannih-sp/53284_html_m685e95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D7" w:rsidRPr="00A659A6" w:rsidRDefault="00B32CD7" w:rsidP="00B32CD7">
      <w:pPr>
        <w:pStyle w:val="af"/>
      </w:pPr>
      <w:r>
        <w:t>Ри.2.2. Динамическая структура «Дек»</w:t>
      </w:r>
    </w:p>
    <w:p w:rsidR="00B32CD7" w:rsidRDefault="00B32CD7" w:rsidP="00E007C2"/>
    <w:p w:rsidR="004200F6" w:rsidRPr="000D0771" w:rsidRDefault="004200F6" w:rsidP="000D0771">
      <w:pPr>
        <w:pStyle w:val="1"/>
      </w:pPr>
      <w:r w:rsidRPr="000D0771">
        <w:t>ХОД РАБОТЫ</w:t>
      </w:r>
    </w:p>
    <w:p w:rsidR="000D0771" w:rsidRPr="000D0771" w:rsidRDefault="000D0771" w:rsidP="000D0771">
      <w:r w:rsidRPr="000D0771">
        <w:t>Описание очереди выглядит следующим образом:</w:t>
      </w:r>
    </w:p>
    <w:p w:rsidR="000D0771" w:rsidRPr="00757E58" w:rsidRDefault="000D0771" w:rsidP="000D0771">
      <w:pPr>
        <w:pStyle w:val="41"/>
        <w:rPr>
          <w:lang w:val="ru-RU"/>
        </w:rPr>
      </w:pPr>
      <w:proofErr w:type="spellStart"/>
      <w:proofErr w:type="gramStart"/>
      <w:r w:rsidRPr="000D0771">
        <w:t>struct</w:t>
      </w:r>
      <w:proofErr w:type="spellEnd"/>
      <w:proofErr w:type="gramEnd"/>
      <w:r w:rsidRPr="00757E58">
        <w:rPr>
          <w:lang w:val="ru-RU"/>
        </w:rPr>
        <w:t xml:space="preserve"> </w:t>
      </w:r>
      <w:proofErr w:type="spellStart"/>
      <w:r w:rsidRPr="00757E58">
        <w:rPr>
          <w:lang w:val="ru-RU"/>
        </w:rPr>
        <w:t>имя_типа</w:t>
      </w:r>
      <w:proofErr w:type="spellEnd"/>
      <w:r w:rsidRPr="00757E58">
        <w:rPr>
          <w:lang w:val="ru-RU"/>
        </w:rPr>
        <w:t xml:space="preserve"> {</w:t>
      </w: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 xml:space="preserve">                 информационное поле;</w:t>
      </w:r>
    </w:p>
    <w:p w:rsidR="000D0771" w:rsidRPr="000D0771" w:rsidRDefault="000D0771" w:rsidP="000D0771">
      <w:pPr>
        <w:pStyle w:val="41"/>
      </w:pPr>
      <w:r w:rsidRPr="00757E58">
        <w:rPr>
          <w:lang w:val="ru-RU"/>
        </w:rPr>
        <w:t xml:space="preserve">                 </w:t>
      </w:r>
      <w:proofErr w:type="spellStart"/>
      <w:proofErr w:type="gramStart"/>
      <w:r w:rsidRPr="000D0771">
        <w:t>адресное</w:t>
      </w:r>
      <w:proofErr w:type="spellEnd"/>
      <w:proofErr w:type="gramEnd"/>
      <w:r w:rsidRPr="000D0771">
        <w:t xml:space="preserve"> поле1;</w:t>
      </w:r>
    </w:p>
    <w:p w:rsidR="000D0771" w:rsidRPr="000D0771" w:rsidRDefault="000D0771" w:rsidP="000D0771">
      <w:pPr>
        <w:pStyle w:val="41"/>
      </w:pPr>
      <w:r w:rsidRPr="000D0771">
        <w:t xml:space="preserve">                 </w:t>
      </w:r>
      <w:proofErr w:type="gramStart"/>
      <w:r w:rsidRPr="000D0771">
        <w:t>адресное</w:t>
      </w:r>
      <w:proofErr w:type="gramEnd"/>
      <w:r w:rsidRPr="000D0771">
        <w:t xml:space="preserve"> поле2;</w:t>
      </w:r>
    </w:p>
    <w:p w:rsidR="000D0771" w:rsidRPr="000D0771" w:rsidRDefault="000D0771" w:rsidP="000D0771">
      <w:pPr>
        <w:pStyle w:val="41"/>
      </w:pPr>
      <w:r w:rsidRPr="000D0771">
        <w:t xml:space="preserve">                };</w:t>
      </w:r>
    </w:p>
    <w:p w:rsidR="000D0771" w:rsidRPr="000D0771" w:rsidRDefault="000D0771" w:rsidP="000D0771">
      <w:pPr>
        <w:pStyle w:val="a4"/>
        <w:numPr>
          <w:ilvl w:val="0"/>
          <w:numId w:val="44"/>
        </w:numPr>
      </w:pPr>
      <w:r w:rsidRPr="000D0771">
        <w:t> информационное поле – это </w:t>
      </w:r>
      <w:bookmarkStart w:id="0" w:name="keyword41"/>
      <w:bookmarkEnd w:id="0"/>
      <w:r w:rsidRPr="000D0771">
        <w:t>поле любого, ранее объявленного или стандартного, типа;</w:t>
      </w:r>
    </w:p>
    <w:p w:rsidR="000D0771" w:rsidRPr="000D0771" w:rsidRDefault="000D0771" w:rsidP="000D0771">
      <w:pPr>
        <w:pStyle w:val="a4"/>
        <w:numPr>
          <w:ilvl w:val="0"/>
          <w:numId w:val="44"/>
        </w:numPr>
      </w:pPr>
      <w:r w:rsidRPr="000D0771">
        <w:t>адресное поле</w:t>
      </w:r>
      <w:proofErr w:type="gramStart"/>
      <w:r w:rsidRPr="000D0771">
        <w:t>1</w:t>
      </w:r>
      <w:proofErr w:type="gramEnd"/>
      <w:r w:rsidRPr="000D0771">
        <w:t>, адресное поле2 – это указатели на объекты того же типа, что и определяемая структура, в них записываются адреса первого и следующего элементов очереди.</w:t>
      </w:r>
    </w:p>
    <w:p w:rsidR="000D0771" w:rsidRPr="000D0771" w:rsidRDefault="000D0771" w:rsidP="000D0771">
      <w:r w:rsidRPr="000D0771">
        <w:t>Например</w:t>
      </w:r>
      <w:r>
        <w:t xml:space="preserve">, </w:t>
      </w:r>
      <w:r w:rsidRPr="000D0771">
        <w:t>адресное </w:t>
      </w:r>
      <w:bookmarkStart w:id="1" w:name="keyword43"/>
      <w:bookmarkEnd w:id="1"/>
      <w:r w:rsidRPr="000D0771">
        <w:t>поле ссылается на ранее объявленную структуру.</w:t>
      </w:r>
    </w:p>
    <w:p w:rsidR="000D0771" w:rsidRPr="000D0771" w:rsidRDefault="000D0771" w:rsidP="000D0771">
      <w:pPr>
        <w:pStyle w:val="41"/>
      </w:pPr>
      <w:proofErr w:type="spellStart"/>
      <w:proofErr w:type="gramStart"/>
      <w:r w:rsidRPr="000D0771">
        <w:t>struct</w:t>
      </w:r>
      <w:proofErr w:type="spellEnd"/>
      <w:proofErr w:type="gramEnd"/>
      <w:r w:rsidRPr="000D0771">
        <w:t xml:space="preserve"> list1 { </w:t>
      </w:r>
    </w:p>
    <w:p w:rsidR="000D0771" w:rsidRPr="000D0771" w:rsidRDefault="000D0771" w:rsidP="000D0771">
      <w:pPr>
        <w:pStyle w:val="41"/>
      </w:pPr>
      <w:r w:rsidRPr="000D0771">
        <w:t xml:space="preserve">              </w:t>
      </w:r>
      <w:proofErr w:type="gramStart"/>
      <w:r w:rsidRPr="000D0771">
        <w:t>type  pole1</w:t>
      </w:r>
      <w:proofErr w:type="gramEnd"/>
      <w:r w:rsidRPr="000D0771">
        <w:t>;</w:t>
      </w:r>
    </w:p>
    <w:p w:rsidR="000D0771" w:rsidRPr="000D0771" w:rsidRDefault="000D0771" w:rsidP="000D0771">
      <w:pPr>
        <w:pStyle w:val="41"/>
      </w:pPr>
      <w:r w:rsidRPr="000D0771">
        <w:t xml:space="preserve">              </w:t>
      </w:r>
      <w:proofErr w:type="gramStart"/>
      <w:r w:rsidRPr="000D0771">
        <w:t>list1  *</w:t>
      </w:r>
      <w:proofErr w:type="gramEnd"/>
      <w:r w:rsidRPr="000D0771">
        <w:t xml:space="preserve">pole2; </w:t>
      </w:r>
    </w:p>
    <w:p w:rsidR="000D0771" w:rsidRPr="000D0771" w:rsidRDefault="000D0771" w:rsidP="000D0771">
      <w:pPr>
        <w:pStyle w:val="41"/>
      </w:pPr>
      <w:r w:rsidRPr="000D0771">
        <w:t xml:space="preserve">             }</w:t>
      </w:r>
    </w:p>
    <w:p w:rsidR="000D0771" w:rsidRPr="000D0771" w:rsidRDefault="000D0771" w:rsidP="000D0771">
      <w:pPr>
        <w:pStyle w:val="41"/>
      </w:pPr>
      <w:proofErr w:type="spellStart"/>
      <w:proofErr w:type="gramStart"/>
      <w:r w:rsidRPr="000D0771">
        <w:t>struct</w:t>
      </w:r>
      <w:proofErr w:type="spellEnd"/>
      <w:proofErr w:type="gramEnd"/>
      <w:r w:rsidRPr="000D0771">
        <w:t xml:space="preserve"> ch3 { </w:t>
      </w:r>
    </w:p>
    <w:p w:rsidR="000D0771" w:rsidRPr="000D0771" w:rsidRDefault="000D0771" w:rsidP="000D0771">
      <w:pPr>
        <w:pStyle w:val="41"/>
      </w:pPr>
      <w:r w:rsidRPr="000D0771">
        <w:t xml:space="preserve">            list1 *beg, *</w:t>
      </w:r>
      <w:proofErr w:type="gramStart"/>
      <w:r w:rsidRPr="000D0771">
        <w:t>next ;</w:t>
      </w:r>
      <w:proofErr w:type="gramEnd"/>
      <w:r w:rsidRPr="000D0771">
        <w:t xml:space="preserve"> </w:t>
      </w:r>
    </w:p>
    <w:p w:rsidR="000D0771" w:rsidRPr="00757E58" w:rsidRDefault="000D0771" w:rsidP="000D0771">
      <w:pPr>
        <w:pStyle w:val="41"/>
        <w:rPr>
          <w:lang w:val="ru-RU"/>
        </w:rPr>
      </w:pPr>
      <w:r w:rsidRPr="000D0771">
        <w:t xml:space="preserve">           </w:t>
      </w:r>
      <w:r w:rsidRPr="00757E58">
        <w:rPr>
          <w:lang w:val="ru-RU"/>
        </w:rPr>
        <w:t>}</w:t>
      </w:r>
    </w:p>
    <w:p w:rsidR="000D0771" w:rsidRPr="000D0771" w:rsidRDefault="000D0771" w:rsidP="000D0771">
      <w:bookmarkStart w:id="2" w:name="keyword44"/>
      <w:bookmarkEnd w:id="2"/>
      <w:r w:rsidRPr="000D0771">
        <w:t>Очередь как </w:t>
      </w:r>
      <w:bookmarkStart w:id="3" w:name="keyword45"/>
      <w:bookmarkEnd w:id="3"/>
      <w:r w:rsidRPr="000D0771">
        <w:t xml:space="preserve">динамическую структуру данных легко организовать на основе линейного списка. Поскольку работа идет с обоими концами очереди, </w:t>
      </w:r>
      <w:r w:rsidRPr="000D0771">
        <w:lastRenderedPageBreak/>
        <w:t>то предпочтительно будет использовать линейный двунаправленный </w:t>
      </w:r>
      <w:bookmarkStart w:id="4" w:name="keyword46"/>
      <w:bookmarkEnd w:id="4"/>
      <w:r w:rsidRPr="000D0771">
        <w:t>список. Хотя для работы с таким списком достаточно иметь один </w:t>
      </w:r>
      <w:bookmarkStart w:id="5" w:name="keyword47"/>
      <w:bookmarkEnd w:id="5"/>
      <w:r w:rsidRPr="000D0771">
        <w:t>указатель на любой </w:t>
      </w:r>
      <w:bookmarkStart w:id="6" w:name="keyword48"/>
      <w:bookmarkEnd w:id="6"/>
      <w:r w:rsidRPr="000D0771">
        <w:t>элемент списка, здесь целесообразно хранить два указателя – один на начало списка (откуда извлекаем элементы) и один на конец списка (куда добавляем элементы). Если </w:t>
      </w:r>
      <w:bookmarkStart w:id="7" w:name="keyword49"/>
      <w:bookmarkEnd w:id="7"/>
      <w:r w:rsidRPr="000D0771">
        <w:t>очередь пуста, то списка не существует, и указатели принимают </w:t>
      </w:r>
      <w:bookmarkStart w:id="8" w:name="keyword50"/>
      <w:bookmarkEnd w:id="8"/>
      <w:r w:rsidRPr="000D0771">
        <w:t>значение NULL.</w:t>
      </w:r>
    </w:p>
    <w:p w:rsidR="000D0771" w:rsidRPr="000D0771" w:rsidRDefault="000D0771" w:rsidP="000D0771">
      <w:r w:rsidRPr="000D0771">
        <w:t>Описание элементов очереди аналогично описанию элементов линейного </w:t>
      </w:r>
      <w:bookmarkStart w:id="9" w:name="keyword51"/>
      <w:bookmarkEnd w:id="9"/>
      <w:r w:rsidRPr="000D0771">
        <w:t>двунаправленного списка. Поэтому объявим </w:t>
      </w:r>
      <w:bookmarkStart w:id="10" w:name="keyword52"/>
      <w:bookmarkEnd w:id="10"/>
      <w:r w:rsidRPr="000D0771">
        <w:t>очередь через объявление линейного </w:t>
      </w:r>
      <w:bookmarkStart w:id="11" w:name="keyword53"/>
      <w:bookmarkEnd w:id="11"/>
      <w:r w:rsidRPr="000D0771">
        <w:t>двунаправленного списка:</w:t>
      </w:r>
    </w:p>
    <w:p w:rsidR="000D0771" w:rsidRPr="000D0771" w:rsidRDefault="000D0771" w:rsidP="000D0771">
      <w:pPr>
        <w:pStyle w:val="41"/>
      </w:pPr>
      <w:proofErr w:type="spellStart"/>
      <w:proofErr w:type="gramStart"/>
      <w:r w:rsidRPr="000D0771">
        <w:t>struct</w:t>
      </w:r>
      <w:proofErr w:type="spellEnd"/>
      <w:proofErr w:type="gramEnd"/>
      <w:r w:rsidRPr="000D0771">
        <w:t xml:space="preserve"> Queue {</w:t>
      </w:r>
    </w:p>
    <w:p w:rsidR="000D0771" w:rsidRPr="000D0771" w:rsidRDefault="000D0771" w:rsidP="000D0771">
      <w:pPr>
        <w:pStyle w:val="41"/>
      </w:pPr>
      <w:r w:rsidRPr="000D0771">
        <w:t xml:space="preserve">              </w:t>
      </w:r>
      <w:proofErr w:type="spellStart"/>
      <w:r w:rsidRPr="000D0771">
        <w:t>Double_List</w:t>
      </w:r>
      <w:proofErr w:type="spellEnd"/>
      <w:r w:rsidRPr="000D0771">
        <w:t xml:space="preserve"> *Begin</w:t>
      </w:r>
      <w:proofErr w:type="gramStart"/>
      <w:r w:rsidRPr="000D0771">
        <w:t>;/</w:t>
      </w:r>
      <w:proofErr w:type="gramEnd"/>
      <w:r w:rsidRPr="000D0771">
        <w:t>/</w:t>
      </w:r>
      <w:proofErr w:type="spellStart"/>
      <w:r w:rsidRPr="000D0771">
        <w:t>начало</w:t>
      </w:r>
      <w:proofErr w:type="spellEnd"/>
      <w:r w:rsidRPr="000D0771">
        <w:t xml:space="preserve"> </w:t>
      </w:r>
      <w:proofErr w:type="spellStart"/>
      <w:r w:rsidRPr="000D0771">
        <w:t>очереди</w:t>
      </w:r>
      <w:proofErr w:type="spellEnd"/>
    </w:p>
    <w:p w:rsidR="000D0771" w:rsidRPr="000D0771" w:rsidRDefault="000D0771" w:rsidP="000D0771">
      <w:pPr>
        <w:pStyle w:val="41"/>
      </w:pPr>
      <w:r w:rsidRPr="000D0771">
        <w:t xml:space="preserve">              </w:t>
      </w:r>
      <w:proofErr w:type="spellStart"/>
      <w:r w:rsidRPr="000D0771">
        <w:t>Double_List</w:t>
      </w:r>
      <w:proofErr w:type="spellEnd"/>
      <w:r w:rsidRPr="000D0771">
        <w:t xml:space="preserve"> *End; //</w:t>
      </w:r>
      <w:proofErr w:type="spellStart"/>
      <w:r w:rsidRPr="000D0771">
        <w:t>конец</w:t>
      </w:r>
      <w:proofErr w:type="spellEnd"/>
      <w:r w:rsidRPr="000D0771">
        <w:t xml:space="preserve"> </w:t>
      </w:r>
      <w:proofErr w:type="spellStart"/>
      <w:r w:rsidRPr="000D0771">
        <w:t>очереди</w:t>
      </w:r>
      <w:proofErr w:type="spellEnd"/>
    </w:p>
    <w:p w:rsidR="000D0771" w:rsidRPr="000D0771" w:rsidRDefault="000D0771" w:rsidP="000D0771">
      <w:pPr>
        <w:pStyle w:val="41"/>
      </w:pPr>
      <w:r w:rsidRPr="000D0771">
        <w:t xml:space="preserve">             };</w:t>
      </w:r>
    </w:p>
    <w:p w:rsidR="000D0771" w:rsidRPr="000D0771" w:rsidRDefault="000D0771" w:rsidP="000D0771">
      <w:pPr>
        <w:pStyle w:val="41"/>
      </w:pPr>
      <w:r w:rsidRPr="000D0771">
        <w:t xml:space="preserve">. . . . . . . . . . </w:t>
      </w:r>
    </w:p>
    <w:p w:rsidR="000D0771" w:rsidRPr="00757E58" w:rsidRDefault="000D0771" w:rsidP="000D0771">
      <w:pPr>
        <w:pStyle w:val="41"/>
        <w:rPr>
          <w:lang w:val="ru-RU"/>
        </w:rPr>
      </w:pPr>
      <w:r w:rsidRPr="000D0771">
        <w:t>Queue</w:t>
      </w:r>
      <w:r w:rsidRPr="00757E58">
        <w:rPr>
          <w:lang w:val="ru-RU"/>
        </w:rPr>
        <w:t xml:space="preserve"> *</w:t>
      </w:r>
      <w:r w:rsidRPr="000D0771">
        <w:t>My</w:t>
      </w:r>
      <w:r w:rsidRPr="00757E58">
        <w:rPr>
          <w:lang w:val="ru-RU"/>
        </w:rPr>
        <w:t>_</w:t>
      </w:r>
      <w:r w:rsidRPr="000D0771">
        <w:t>Queue</w:t>
      </w:r>
      <w:proofErr w:type="gramStart"/>
      <w:r w:rsidRPr="00757E58">
        <w:rPr>
          <w:lang w:val="ru-RU"/>
        </w:rPr>
        <w:t>;/</w:t>
      </w:r>
      <w:proofErr w:type="gramEnd"/>
      <w:r w:rsidRPr="00757E58">
        <w:rPr>
          <w:lang w:val="ru-RU"/>
        </w:rPr>
        <w:t>/указатель на очередь</w:t>
      </w:r>
    </w:p>
    <w:p w:rsidR="000D0771" w:rsidRPr="000D0771" w:rsidRDefault="000D0771" w:rsidP="000D0771">
      <w:r w:rsidRPr="000D0771">
        <w:t>Основные </w:t>
      </w:r>
      <w:bookmarkStart w:id="12" w:name="keyword54"/>
      <w:bookmarkEnd w:id="12"/>
      <w:r w:rsidRPr="000D0771">
        <w:t>операции, производимые с очередью: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создание очереди;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печать (просмотр) очереди;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добавление элемента в конец очереди;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извлечение элемента из начала очереди;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проверка пустоты очереди;</w:t>
      </w:r>
    </w:p>
    <w:p w:rsidR="000D0771" w:rsidRPr="000D0771" w:rsidRDefault="000D0771" w:rsidP="000D0771">
      <w:pPr>
        <w:pStyle w:val="a4"/>
        <w:numPr>
          <w:ilvl w:val="0"/>
          <w:numId w:val="45"/>
        </w:numPr>
      </w:pPr>
      <w:r w:rsidRPr="000D0771">
        <w:t>очистка очереди.</w:t>
      </w:r>
    </w:p>
    <w:p w:rsidR="000D0771" w:rsidRPr="000D0771" w:rsidRDefault="000D0771" w:rsidP="000D0771">
      <w:r w:rsidRPr="000D0771">
        <w:t>Реализацию этих операций приведем в виде соответствующих функций, которые, в свою </w:t>
      </w:r>
      <w:bookmarkStart w:id="13" w:name="keyword55"/>
      <w:bookmarkEnd w:id="13"/>
      <w:r w:rsidRPr="000D0771">
        <w:t>очередь, используют функции операций с линейным двунаправленным списком.</w:t>
      </w:r>
    </w:p>
    <w:p w:rsidR="000D0771" w:rsidRPr="000D0771" w:rsidRDefault="000D0771" w:rsidP="000D0771">
      <w:pPr>
        <w:pStyle w:val="41"/>
      </w:pPr>
      <w:r w:rsidRPr="000D0771">
        <w:t>//создание очереди</w:t>
      </w:r>
    </w:p>
    <w:p w:rsidR="000D0771" w:rsidRPr="000D0771" w:rsidRDefault="000D0771" w:rsidP="000D0771">
      <w:pPr>
        <w:pStyle w:val="41"/>
      </w:pPr>
      <w:proofErr w:type="gramStart"/>
      <w:r w:rsidRPr="000D0771">
        <w:t>void</w:t>
      </w:r>
      <w:proofErr w:type="gramEnd"/>
      <w:r w:rsidRPr="000D0771">
        <w:t xml:space="preserve"> </w:t>
      </w:r>
      <w:proofErr w:type="spellStart"/>
      <w:r w:rsidRPr="000D0771">
        <w:t>Make_Queue</w:t>
      </w:r>
      <w:proofErr w:type="spellEnd"/>
      <w:r w:rsidRPr="000D0771">
        <w:t>(</w:t>
      </w:r>
      <w:proofErr w:type="spellStart"/>
      <w:r w:rsidRPr="000D0771">
        <w:t>int</w:t>
      </w:r>
      <w:proofErr w:type="spellEnd"/>
      <w:r w:rsidRPr="000D0771">
        <w:t xml:space="preserve"> n, Queue* </w:t>
      </w:r>
      <w:proofErr w:type="spellStart"/>
      <w:r w:rsidRPr="000D0771">
        <w:t>End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r w:rsidRPr="000D0771">
        <w:t>Make_Double_</w:t>
      </w:r>
      <w:proofErr w:type="gramStart"/>
      <w:r w:rsidRPr="000D0771">
        <w:t>List</w:t>
      </w:r>
      <w:proofErr w:type="spellEnd"/>
      <w:r w:rsidRPr="000D0771">
        <w:t>(</w:t>
      </w:r>
      <w:proofErr w:type="gramEnd"/>
      <w:r w:rsidRPr="000D0771">
        <w:t>n,&amp;(</w:t>
      </w:r>
      <w:proofErr w:type="spellStart"/>
      <w:r w:rsidRPr="000D0771">
        <w:t>End_Queue</w:t>
      </w:r>
      <w:proofErr w:type="spellEnd"/>
      <w:r w:rsidRPr="000D0771">
        <w:t>-&gt;Begin),NULL);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r w:rsidRPr="000D0771">
        <w:t>Double_List</w:t>
      </w:r>
      <w:proofErr w:type="spellEnd"/>
      <w:r w:rsidRPr="000D0771">
        <w:t xml:space="preserve"> *</w:t>
      </w:r>
      <w:proofErr w:type="spellStart"/>
      <w:r w:rsidRPr="000D0771">
        <w:t>ptr</w:t>
      </w:r>
      <w:proofErr w:type="spellEnd"/>
      <w:r w:rsidRPr="000D0771">
        <w:t>; //</w:t>
      </w:r>
      <w:proofErr w:type="spellStart"/>
      <w:r w:rsidRPr="000D0771">
        <w:t>вспомогательный</w:t>
      </w:r>
      <w:proofErr w:type="spellEnd"/>
      <w:r w:rsidRPr="000D0771">
        <w:t xml:space="preserve"> </w:t>
      </w:r>
      <w:proofErr w:type="spellStart"/>
      <w:r w:rsidRPr="000D0771">
        <w:t>указатель</w:t>
      </w:r>
      <w:proofErr w:type="spellEnd"/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proofErr w:type="gramStart"/>
      <w:r w:rsidRPr="000D0771">
        <w:t>ptr</w:t>
      </w:r>
      <w:proofErr w:type="spellEnd"/>
      <w:proofErr w:type="gramEnd"/>
      <w:r w:rsidRPr="000D0771">
        <w:t xml:space="preserve"> = </w:t>
      </w:r>
      <w:proofErr w:type="spellStart"/>
      <w:r w:rsidRPr="000D0771">
        <w:t>End_Queue</w:t>
      </w:r>
      <w:proofErr w:type="spellEnd"/>
      <w:r w:rsidRPr="000D0771">
        <w:t>-&gt;Begin;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gramStart"/>
      <w:r w:rsidRPr="000D0771">
        <w:t>while</w:t>
      </w:r>
      <w:proofErr w:type="gramEnd"/>
      <w:r w:rsidRPr="000D0771">
        <w:t xml:space="preserve"> (</w:t>
      </w:r>
      <w:proofErr w:type="spellStart"/>
      <w:r w:rsidRPr="000D0771">
        <w:t>ptr</w:t>
      </w:r>
      <w:proofErr w:type="spellEnd"/>
      <w:r w:rsidRPr="000D0771">
        <w:t>-&gt;Next != NULL)</w:t>
      </w:r>
    </w:p>
    <w:p w:rsidR="000D0771" w:rsidRPr="000D0771" w:rsidRDefault="000D0771" w:rsidP="000D0771">
      <w:pPr>
        <w:pStyle w:val="41"/>
      </w:pPr>
      <w:r w:rsidRPr="000D0771">
        <w:t xml:space="preserve">    </w:t>
      </w:r>
      <w:proofErr w:type="spellStart"/>
      <w:proofErr w:type="gramStart"/>
      <w:r w:rsidRPr="000D0771">
        <w:t>ptr</w:t>
      </w:r>
      <w:proofErr w:type="spellEnd"/>
      <w:proofErr w:type="gramEnd"/>
      <w:r w:rsidRPr="000D0771">
        <w:t xml:space="preserve"> = </w:t>
      </w:r>
      <w:proofErr w:type="spellStart"/>
      <w:r w:rsidRPr="000D0771">
        <w:t>ptr</w:t>
      </w:r>
      <w:proofErr w:type="spellEnd"/>
      <w:r w:rsidRPr="000D0771">
        <w:t>-&gt;Next;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r w:rsidRPr="000D0771">
        <w:t>End_Queue</w:t>
      </w:r>
      <w:proofErr w:type="spellEnd"/>
      <w:r w:rsidRPr="000D0771">
        <w:t xml:space="preserve">-&gt;End = </w:t>
      </w:r>
      <w:proofErr w:type="spellStart"/>
      <w:r w:rsidRPr="000D0771">
        <w:t>ptr</w:t>
      </w:r>
      <w:proofErr w:type="spellEnd"/>
      <w:r w:rsidRPr="000D0771">
        <w:t>;</w:t>
      </w:r>
    </w:p>
    <w:p w:rsidR="000D0771" w:rsidRPr="000D0771" w:rsidRDefault="000D0771" w:rsidP="000D0771">
      <w:pPr>
        <w:pStyle w:val="41"/>
      </w:pPr>
      <w:r w:rsidRPr="000D0771">
        <w:t>}</w:t>
      </w:r>
    </w:p>
    <w:p w:rsidR="000D0771" w:rsidRPr="000D0771" w:rsidRDefault="000D0771" w:rsidP="000D0771">
      <w:pPr>
        <w:pStyle w:val="41"/>
      </w:pPr>
    </w:p>
    <w:p w:rsidR="000D0771" w:rsidRPr="000D0771" w:rsidRDefault="000D0771" w:rsidP="000D0771">
      <w:pPr>
        <w:pStyle w:val="41"/>
      </w:pPr>
      <w:r w:rsidRPr="000D0771">
        <w:t>//печать очереди</w:t>
      </w:r>
    </w:p>
    <w:p w:rsidR="000D0771" w:rsidRPr="000D0771" w:rsidRDefault="000D0771" w:rsidP="000D0771">
      <w:pPr>
        <w:pStyle w:val="41"/>
      </w:pPr>
      <w:proofErr w:type="gramStart"/>
      <w:r w:rsidRPr="000D0771">
        <w:t>void</w:t>
      </w:r>
      <w:proofErr w:type="gramEnd"/>
      <w:r w:rsidRPr="000D0771">
        <w:t xml:space="preserve"> </w:t>
      </w:r>
      <w:proofErr w:type="spellStart"/>
      <w:r w:rsidRPr="000D0771">
        <w:t>Print_Queue</w:t>
      </w:r>
      <w:proofErr w:type="spellEnd"/>
      <w:r w:rsidRPr="000D0771">
        <w:t xml:space="preserve">(Queue* </w:t>
      </w:r>
      <w:proofErr w:type="spellStart"/>
      <w:r w:rsidRPr="000D0771">
        <w:t>Begin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r w:rsidRPr="000D0771">
        <w:t>Print_Double_</w:t>
      </w:r>
      <w:proofErr w:type="gramStart"/>
      <w:r w:rsidRPr="000D0771">
        <w:t>List</w:t>
      </w:r>
      <w:proofErr w:type="spellEnd"/>
      <w:r w:rsidRPr="000D0771">
        <w:t>(</w:t>
      </w:r>
      <w:proofErr w:type="spellStart"/>
      <w:proofErr w:type="gramEnd"/>
      <w:r w:rsidRPr="000D0771">
        <w:t>Begin_Queue</w:t>
      </w:r>
      <w:proofErr w:type="spellEnd"/>
      <w:r w:rsidRPr="000D0771">
        <w:t>-&gt;Begin);</w:t>
      </w:r>
    </w:p>
    <w:p w:rsidR="000D0771" w:rsidRPr="000D0771" w:rsidRDefault="000D0771" w:rsidP="000D0771">
      <w:pPr>
        <w:pStyle w:val="41"/>
      </w:pPr>
      <w:r w:rsidRPr="000D0771">
        <w:t>}</w:t>
      </w:r>
    </w:p>
    <w:p w:rsidR="000D0771" w:rsidRPr="000D0771" w:rsidRDefault="000D0771" w:rsidP="000D0771">
      <w:pPr>
        <w:pStyle w:val="41"/>
      </w:pPr>
    </w:p>
    <w:p w:rsidR="000D0771" w:rsidRPr="000D0771" w:rsidRDefault="000D0771" w:rsidP="000D0771">
      <w:pPr>
        <w:pStyle w:val="41"/>
      </w:pPr>
      <w:r w:rsidRPr="000D0771">
        <w:t>//добавление элемента в конец очереди</w:t>
      </w:r>
    </w:p>
    <w:p w:rsidR="000D0771" w:rsidRPr="000D0771" w:rsidRDefault="000D0771" w:rsidP="000D0771">
      <w:pPr>
        <w:pStyle w:val="41"/>
      </w:pPr>
      <w:proofErr w:type="gramStart"/>
      <w:r w:rsidRPr="000D0771">
        <w:t>void</w:t>
      </w:r>
      <w:proofErr w:type="gramEnd"/>
      <w:r w:rsidRPr="000D0771">
        <w:t xml:space="preserve"> </w:t>
      </w:r>
      <w:proofErr w:type="spellStart"/>
      <w:r w:rsidRPr="000D0771">
        <w:t>Add_Item_Queue</w:t>
      </w:r>
      <w:proofErr w:type="spellEnd"/>
      <w:r w:rsidRPr="000D0771">
        <w:t>(</w:t>
      </w:r>
      <w:proofErr w:type="spellStart"/>
      <w:r w:rsidRPr="000D0771">
        <w:t>int</w:t>
      </w:r>
      <w:proofErr w:type="spellEnd"/>
      <w:r w:rsidRPr="000D0771">
        <w:t xml:space="preserve"> </w:t>
      </w:r>
      <w:proofErr w:type="spellStart"/>
      <w:r w:rsidRPr="000D0771">
        <w:t>NewElem</w:t>
      </w:r>
      <w:proofErr w:type="spellEnd"/>
      <w:r w:rsidRPr="000D0771">
        <w:t xml:space="preserve">, Queue* </w:t>
      </w:r>
      <w:proofErr w:type="spellStart"/>
      <w:r w:rsidRPr="000D0771">
        <w:t>End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r w:rsidRPr="000D0771">
        <w:t>End_Queue</w:t>
      </w:r>
      <w:proofErr w:type="spellEnd"/>
      <w:r w:rsidRPr="000D0771">
        <w:t xml:space="preserve">-&gt;End = </w:t>
      </w:r>
      <w:proofErr w:type="spellStart"/>
      <w:r w:rsidRPr="000D0771">
        <w:t>Insert_Item_Double_</w:t>
      </w:r>
      <w:proofErr w:type="gramStart"/>
      <w:r w:rsidRPr="000D0771">
        <w:t>List</w:t>
      </w:r>
      <w:proofErr w:type="spellEnd"/>
      <w:r w:rsidRPr="000D0771">
        <w:t>(</w:t>
      </w:r>
      <w:proofErr w:type="spellStart"/>
      <w:proofErr w:type="gramEnd"/>
      <w:r w:rsidRPr="000D0771">
        <w:t>End_Queue</w:t>
      </w:r>
      <w:proofErr w:type="spellEnd"/>
      <w:r w:rsidRPr="000D0771">
        <w:t>-&gt;End,</w:t>
      </w:r>
    </w:p>
    <w:p w:rsidR="000D0771" w:rsidRPr="00757E58" w:rsidRDefault="000D0771" w:rsidP="000D0771">
      <w:pPr>
        <w:pStyle w:val="41"/>
        <w:rPr>
          <w:lang w:val="ru-RU"/>
        </w:rPr>
      </w:pPr>
      <w:r w:rsidRPr="000D0771">
        <w:t xml:space="preserve">     </w:t>
      </w:r>
      <w:proofErr w:type="gramStart"/>
      <w:r w:rsidRPr="00757E58">
        <w:rPr>
          <w:lang w:val="ru-RU"/>
        </w:rPr>
        <w:t xml:space="preserve">0, </w:t>
      </w:r>
      <w:proofErr w:type="spellStart"/>
      <w:r w:rsidRPr="000D0771">
        <w:t>NewElem</w:t>
      </w:r>
      <w:proofErr w:type="spellEnd"/>
      <w:r w:rsidRPr="00757E58">
        <w:rPr>
          <w:lang w:val="ru-RU"/>
        </w:rPr>
        <w:t>)-&gt;</w:t>
      </w:r>
      <w:r w:rsidRPr="000D0771">
        <w:t>Next</w:t>
      </w:r>
      <w:r w:rsidRPr="00757E58">
        <w:rPr>
          <w:lang w:val="ru-RU"/>
        </w:rPr>
        <w:t>;</w:t>
      </w:r>
      <w:proofErr w:type="gramEnd"/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>}</w:t>
      </w:r>
    </w:p>
    <w:p w:rsidR="000D0771" w:rsidRPr="00757E58" w:rsidRDefault="000D0771" w:rsidP="000D0771">
      <w:pPr>
        <w:pStyle w:val="41"/>
        <w:rPr>
          <w:lang w:val="ru-RU"/>
        </w:rPr>
      </w:pP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>//извлечение элемента из начала очереди</w:t>
      </w:r>
    </w:p>
    <w:p w:rsidR="000D0771" w:rsidRPr="000D0771" w:rsidRDefault="000D0771" w:rsidP="000D0771">
      <w:pPr>
        <w:pStyle w:val="41"/>
      </w:pPr>
      <w:proofErr w:type="spellStart"/>
      <w:proofErr w:type="gramStart"/>
      <w:r w:rsidRPr="000D0771">
        <w:t>int</w:t>
      </w:r>
      <w:proofErr w:type="spellEnd"/>
      <w:proofErr w:type="gramEnd"/>
      <w:r w:rsidRPr="000D0771">
        <w:t xml:space="preserve"> </w:t>
      </w:r>
      <w:proofErr w:type="spellStart"/>
      <w:r w:rsidRPr="000D0771">
        <w:t>Extract_Item_Queue</w:t>
      </w:r>
      <w:proofErr w:type="spellEnd"/>
      <w:r w:rsidRPr="000D0771">
        <w:t xml:space="preserve">(Queue* </w:t>
      </w:r>
      <w:proofErr w:type="spellStart"/>
      <w:r w:rsidRPr="000D0771">
        <w:t>Begin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spellStart"/>
      <w:proofErr w:type="gramStart"/>
      <w:r w:rsidRPr="000D0771">
        <w:t>int</w:t>
      </w:r>
      <w:proofErr w:type="spellEnd"/>
      <w:proofErr w:type="gramEnd"/>
      <w:r w:rsidRPr="000D0771">
        <w:t xml:space="preserve"> </w:t>
      </w:r>
      <w:proofErr w:type="spellStart"/>
      <w:r w:rsidRPr="000D0771">
        <w:t>NewElem</w:t>
      </w:r>
      <w:proofErr w:type="spellEnd"/>
      <w:r w:rsidRPr="000D0771">
        <w:t xml:space="preserve"> = NULL;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gramStart"/>
      <w:r w:rsidRPr="000D0771">
        <w:t>if</w:t>
      </w:r>
      <w:proofErr w:type="gramEnd"/>
      <w:r w:rsidRPr="000D0771">
        <w:t xml:space="preserve"> (</w:t>
      </w:r>
      <w:proofErr w:type="spellStart"/>
      <w:r w:rsidRPr="000D0771">
        <w:t>Begin_Queue</w:t>
      </w:r>
      <w:proofErr w:type="spellEnd"/>
      <w:r w:rsidRPr="000D0771">
        <w:t>-&gt;Begin != NULL) {</w:t>
      </w:r>
    </w:p>
    <w:p w:rsidR="000D0771" w:rsidRPr="000D0771" w:rsidRDefault="000D0771" w:rsidP="000D0771">
      <w:pPr>
        <w:pStyle w:val="41"/>
      </w:pPr>
      <w:r w:rsidRPr="000D0771">
        <w:t xml:space="preserve">   </w:t>
      </w:r>
      <w:proofErr w:type="spellStart"/>
      <w:r w:rsidRPr="000D0771">
        <w:t>NewElem</w:t>
      </w:r>
      <w:proofErr w:type="spellEnd"/>
      <w:r w:rsidRPr="000D0771">
        <w:t xml:space="preserve"> = </w:t>
      </w:r>
      <w:proofErr w:type="spellStart"/>
      <w:r w:rsidRPr="000D0771">
        <w:t>Begin_Queue</w:t>
      </w:r>
      <w:proofErr w:type="spellEnd"/>
      <w:r w:rsidRPr="000D0771">
        <w:t>-&gt;Begin-&gt;Data;</w:t>
      </w:r>
    </w:p>
    <w:p w:rsidR="000D0771" w:rsidRPr="000D0771" w:rsidRDefault="000D0771" w:rsidP="000D0771">
      <w:pPr>
        <w:pStyle w:val="41"/>
      </w:pPr>
      <w:r w:rsidRPr="000D0771">
        <w:t xml:space="preserve">   Begin_Queue-&gt;Begin=Delete_Item_Double_</w:t>
      </w:r>
      <w:proofErr w:type="gramStart"/>
      <w:r w:rsidRPr="000D0771">
        <w:t>List(</w:t>
      </w:r>
      <w:proofErr w:type="gramEnd"/>
      <w:r w:rsidRPr="000D0771">
        <w:t>Begin_Queue-&gt;Begin,0);</w:t>
      </w:r>
    </w:p>
    <w:p w:rsidR="000D0771" w:rsidRPr="00757E58" w:rsidRDefault="000D0771" w:rsidP="000D0771">
      <w:pPr>
        <w:pStyle w:val="41"/>
        <w:rPr>
          <w:lang w:val="ru-RU"/>
        </w:rPr>
      </w:pPr>
      <w:r w:rsidRPr="000D0771">
        <w:t xml:space="preserve">   </w:t>
      </w:r>
      <w:r w:rsidRPr="00757E58">
        <w:rPr>
          <w:lang w:val="ru-RU"/>
        </w:rPr>
        <w:t>//удаляем вершину</w:t>
      </w: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 xml:space="preserve">  }</w:t>
      </w: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 xml:space="preserve">  </w:t>
      </w:r>
      <w:proofErr w:type="gramStart"/>
      <w:r w:rsidRPr="000D0771">
        <w:t>return</w:t>
      </w:r>
      <w:proofErr w:type="gramEnd"/>
      <w:r w:rsidRPr="00757E58">
        <w:rPr>
          <w:lang w:val="ru-RU"/>
        </w:rPr>
        <w:t xml:space="preserve"> </w:t>
      </w:r>
      <w:proofErr w:type="spellStart"/>
      <w:r w:rsidRPr="000D0771">
        <w:t>NewElem</w:t>
      </w:r>
      <w:proofErr w:type="spellEnd"/>
      <w:r w:rsidRPr="00757E58">
        <w:rPr>
          <w:lang w:val="ru-RU"/>
        </w:rPr>
        <w:t>;</w:t>
      </w: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>}</w:t>
      </w:r>
    </w:p>
    <w:p w:rsidR="000D0771" w:rsidRPr="00757E58" w:rsidRDefault="000D0771" w:rsidP="000D0771">
      <w:pPr>
        <w:pStyle w:val="41"/>
        <w:rPr>
          <w:lang w:val="ru-RU"/>
        </w:rPr>
      </w:pPr>
    </w:p>
    <w:p w:rsidR="000D0771" w:rsidRPr="00757E58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>//проверка пустоты очереди</w:t>
      </w:r>
    </w:p>
    <w:p w:rsidR="000D0771" w:rsidRPr="000D0771" w:rsidRDefault="000D0771" w:rsidP="000D0771">
      <w:pPr>
        <w:pStyle w:val="41"/>
      </w:pPr>
      <w:proofErr w:type="spellStart"/>
      <w:proofErr w:type="gramStart"/>
      <w:r w:rsidRPr="000D0771">
        <w:t>bool</w:t>
      </w:r>
      <w:proofErr w:type="spellEnd"/>
      <w:proofErr w:type="gramEnd"/>
      <w:r w:rsidRPr="000D0771">
        <w:t xml:space="preserve"> </w:t>
      </w:r>
      <w:proofErr w:type="spellStart"/>
      <w:r w:rsidRPr="000D0771">
        <w:t>Empty_Queue</w:t>
      </w:r>
      <w:proofErr w:type="spellEnd"/>
      <w:r w:rsidRPr="000D0771">
        <w:t xml:space="preserve">(Queue* </w:t>
      </w:r>
      <w:proofErr w:type="spellStart"/>
      <w:r w:rsidRPr="000D0771">
        <w:t>Begin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gramStart"/>
      <w:r w:rsidRPr="000D0771">
        <w:t>return</w:t>
      </w:r>
      <w:proofErr w:type="gramEnd"/>
      <w:r w:rsidRPr="000D0771">
        <w:t xml:space="preserve"> </w:t>
      </w:r>
      <w:proofErr w:type="spellStart"/>
      <w:r w:rsidRPr="000D0771">
        <w:t>Empty_Double_List</w:t>
      </w:r>
      <w:proofErr w:type="spellEnd"/>
      <w:r w:rsidRPr="000D0771">
        <w:t>(</w:t>
      </w:r>
      <w:proofErr w:type="spellStart"/>
      <w:r w:rsidRPr="000D0771">
        <w:t>Begin_Queue</w:t>
      </w:r>
      <w:proofErr w:type="spellEnd"/>
      <w:r w:rsidRPr="000D0771">
        <w:t xml:space="preserve">-&gt;Begin);  </w:t>
      </w:r>
    </w:p>
    <w:p w:rsidR="000D0771" w:rsidRPr="000D0771" w:rsidRDefault="000D0771" w:rsidP="000D0771">
      <w:pPr>
        <w:pStyle w:val="41"/>
      </w:pPr>
      <w:r w:rsidRPr="000D0771">
        <w:t>}</w:t>
      </w:r>
    </w:p>
    <w:p w:rsidR="000D0771" w:rsidRPr="000D0771" w:rsidRDefault="000D0771" w:rsidP="000D0771">
      <w:pPr>
        <w:pStyle w:val="41"/>
      </w:pPr>
    </w:p>
    <w:p w:rsidR="000D0771" w:rsidRPr="000D0771" w:rsidRDefault="000D0771" w:rsidP="000D0771">
      <w:pPr>
        <w:pStyle w:val="41"/>
      </w:pPr>
      <w:r w:rsidRPr="000D0771">
        <w:t>//очистка очереди</w:t>
      </w:r>
    </w:p>
    <w:p w:rsidR="000D0771" w:rsidRPr="000D0771" w:rsidRDefault="000D0771" w:rsidP="000D0771">
      <w:pPr>
        <w:pStyle w:val="41"/>
      </w:pPr>
      <w:proofErr w:type="gramStart"/>
      <w:r w:rsidRPr="000D0771">
        <w:t>void</w:t>
      </w:r>
      <w:proofErr w:type="gramEnd"/>
      <w:r w:rsidRPr="000D0771">
        <w:t xml:space="preserve"> </w:t>
      </w:r>
      <w:proofErr w:type="spellStart"/>
      <w:r w:rsidRPr="000D0771">
        <w:t>Clear_Queue</w:t>
      </w:r>
      <w:proofErr w:type="spellEnd"/>
      <w:r w:rsidRPr="000D0771">
        <w:t xml:space="preserve">(Queue* </w:t>
      </w:r>
      <w:proofErr w:type="spellStart"/>
      <w:r w:rsidRPr="000D0771">
        <w:t>Begin_Queue</w:t>
      </w:r>
      <w:proofErr w:type="spellEnd"/>
      <w:r w:rsidRPr="000D0771">
        <w:t>){</w:t>
      </w:r>
    </w:p>
    <w:p w:rsidR="000D0771" w:rsidRPr="000D0771" w:rsidRDefault="000D0771" w:rsidP="000D0771">
      <w:pPr>
        <w:pStyle w:val="41"/>
      </w:pPr>
      <w:r w:rsidRPr="000D0771">
        <w:t xml:space="preserve">  </w:t>
      </w:r>
      <w:proofErr w:type="gramStart"/>
      <w:r w:rsidRPr="000D0771">
        <w:t>return</w:t>
      </w:r>
      <w:proofErr w:type="gramEnd"/>
      <w:r w:rsidRPr="000D0771">
        <w:t xml:space="preserve"> </w:t>
      </w:r>
      <w:proofErr w:type="spellStart"/>
      <w:r w:rsidRPr="000D0771">
        <w:t>Delete_Double_List</w:t>
      </w:r>
      <w:proofErr w:type="spellEnd"/>
      <w:r w:rsidRPr="000D0771">
        <w:t>(</w:t>
      </w:r>
      <w:proofErr w:type="spellStart"/>
      <w:r w:rsidRPr="000D0771">
        <w:t>Begin_Queue</w:t>
      </w:r>
      <w:proofErr w:type="spellEnd"/>
      <w:r w:rsidRPr="000D0771">
        <w:t xml:space="preserve">-&gt;Begin);  </w:t>
      </w:r>
    </w:p>
    <w:p w:rsidR="000D0771" w:rsidRDefault="000D0771" w:rsidP="000D0771">
      <w:pPr>
        <w:pStyle w:val="41"/>
        <w:rPr>
          <w:lang w:val="ru-RU"/>
        </w:rPr>
      </w:pPr>
      <w:r w:rsidRPr="00757E58">
        <w:rPr>
          <w:lang w:val="ru-RU"/>
        </w:rPr>
        <w:t>}</w:t>
      </w:r>
    </w:p>
    <w:p w:rsidR="000D0771" w:rsidRPr="000D0771" w:rsidRDefault="000D0771" w:rsidP="000D0771">
      <w:r>
        <w:t>На основе полученных функций необходимо сформировать библиотеку.</w:t>
      </w:r>
    </w:p>
    <w:p w:rsidR="005A0793" w:rsidRDefault="005A0793" w:rsidP="000D0771">
      <w:pPr>
        <w:pStyle w:val="1"/>
        <w:rPr>
          <w:rFonts w:cs="Times New Roman"/>
          <w:sz w:val="28"/>
          <w:szCs w:val="20"/>
        </w:rPr>
      </w:pPr>
      <w:r>
        <w:t>ЗАДАНИЯ ДЛЯ САМОСТОЯТЕЛЬНОГО ВЫПОЛНЕНИЯ</w:t>
      </w:r>
    </w:p>
    <w:p w:rsidR="000D0771" w:rsidRDefault="000D0771" w:rsidP="00E007C2">
      <w:pPr>
        <w:rPr>
          <w:b/>
          <w:lang w:eastAsia="x-none"/>
        </w:rPr>
      </w:pPr>
    </w:p>
    <w:p w:rsidR="00E007C2" w:rsidRDefault="00E007C2" w:rsidP="00E007C2">
      <w:pPr>
        <w:rPr>
          <w:lang w:eastAsia="x-none"/>
        </w:rPr>
      </w:pPr>
      <w:r>
        <w:rPr>
          <w:b/>
          <w:lang w:eastAsia="x-none"/>
        </w:rPr>
        <w:t>Задание.</w:t>
      </w:r>
      <w:r>
        <w:rPr>
          <w:lang w:eastAsia="x-none"/>
        </w:rPr>
        <w:t xml:space="preserve"> </w:t>
      </w:r>
      <w:r w:rsidR="000D0771">
        <w:rPr>
          <w:lang w:eastAsia="x-none"/>
        </w:rPr>
        <w:t xml:space="preserve">Разработать библиотеку для работы с очередью. </w:t>
      </w:r>
      <w:r>
        <w:rPr>
          <w:lang w:eastAsia="x-none"/>
        </w:rPr>
        <w:t xml:space="preserve">С помощью полученной библиотеки решить следующую задачу согласно варианту: </w:t>
      </w:r>
      <w:r>
        <w:rPr>
          <w:lang w:val="en-US" w:eastAsia="x-none"/>
        </w:rPr>
        <w:t>N</w:t>
      </w:r>
      <w:r>
        <w:rPr>
          <w:lang w:eastAsia="x-none"/>
        </w:rPr>
        <w:t>задания=</w:t>
      </w:r>
      <w:r>
        <w:rPr>
          <w:lang w:val="en-US" w:eastAsia="x-none"/>
        </w:rPr>
        <w:t>N</w:t>
      </w:r>
      <w:r>
        <w:rPr>
          <w:lang w:eastAsia="x-none"/>
        </w:rPr>
        <w:t>вар%6+1: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t>Используя динамическую структуру "очередь", зашифровать содержимое текста: каждый символ заменить его кодом+1.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t>Сформировать очередь из элементов целого типа. Четные элементы возвести в квадрат. Распечатать исходную и результирующую очереди.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t>Используя динамическую структуру очередь, перевести введенную последовательность цифр в слово, состоящее из кодов ASCII.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t>Сформировать динамическую структуру «очередь», элементами которой являются цифры. Извлекая элементы из очереди, напечатать их двоичные эквиваленты.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lastRenderedPageBreak/>
        <w:t>Дан текстовый файл. Используя очередь, переписать содержимое его строк в новый текстовый файл, перенося при этом в конец каждой строки все входящие в нее цифры, сохраняя исходный порядок следования среди цифр и среди остальных символов строки.</w:t>
      </w:r>
    </w:p>
    <w:p w:rsidR="00E007C2" w:rsidRDefault="00E007C2" w:rsidP="000D0771">
      <w:pPr>
        <w:pStyle w:val="a4"/>
        <w:numPr>
          <w:ilvl w:val="0"/>
          <w:numId w:val="42"/>
        </w:numPr>
        <w:tabs>
          <w:tab w:val="left" w:pos="1134"/>
        </w:tabs>
        <w:ind w:left="142" w:firstLine="567"/>
        <w:rPr>
          <w:lang w:eastAsia="x-none"/>
        </w:rPr>
      </w:pPr>
      <w:r>
        <w:rPr>
          <w:lang w:eastAsia="x-none"/>
        </w:rPr>
        <w:t>Дан файл из целых чисел. Используя очередь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</w:p>
    <w:p w:rsidR="00E007C2" w:rsidRPr="00E007C2" w:rsidRDefault="00E007C2" w:rsidP="000D0771">
      <w:pPr>
        <w:pStyle w:val="1"/>
        <w:numPr>
          <w:ilvl w:val="0"/>
          <w:numId w:val="0"/>
        </w:numPr>
        <w:ind w:left="785"/>
      </w:pPr>
    </w:p>
    <w:p w:rsidR="009E095D" w:rsidRDefault="00897BCB" w:rsidP="000D0771">
      <w:pPr>
        <w:pStyle w:val="1"/>
        <w:rPr>
          <w:sz w:val="28"/>
          <w:szCs w:val="20"/>
        </w:rPr>
      </w:pPr>
      <w:r>
        <w:t xml:space="preserve"> </w:t>
      </w:r>
      <w:r w:rsidR="009E095D" w:rsidRPr="000D0771">
        <w:t>КОНТРОЛЬНЫЕ</w:t>
      </w:r>
      <w:r w:rsidR="009E095D">
        <w:t xml:space="preserve">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Что такое </w:t>
      </w:r>
      <w:r w:rsidR="004200F6">
        <w:rPr>
          <w:szCs w:val="28"/>
        </w:rPr>
        <w:t>динамические структуры данных</w:t>
      </w:r>
      <w:r>
        <w:rPr>
          <w:szCs w:val="28"/>
        </w:rPr>
        <w:t>?</w:t>
      </w: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Какие виды </w:t>
      </w:r>
      <w:r w:rsidR="004200F6">
        <w:rPr>
          <w:szCs w:val="28"/>
        </w:rPr>
        <w:t>динамических структур данных</w:t>
      </w:r>
      <w:r>
        <w:rPr>
          <w:szCs w:val="28"/>
        </w:rPr>
        <w:t xml:space="preserve"> существуют?</w:t>
      </w: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Что такое </w:t>
      </w:r>
      <w:r w:rsidR="005A77A0">
        <w:rPr>
          <w:szCs w:val="28"/>
        </w:rPr>
        <w:t>очередь</w:t>
      </w:r>
      <w:r>
        <w:rPr>
          <w:szCs w:val="28"/>
        </w:rPr>
        <w:t>?</w:t>
      </w:r>
    </w:p>
    <w:p w:rsidR="005A0793" w:rsidRDefault="004200F6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Какие операции для работы </w:t>
      </w:r>
      <w:r w:rsidR="005A77A0">
        <w:rPr>
          <w:szCs w:val="28"/>
        </w:rPr>
        <w:t>с очередью</w:t>
      </w:r>
      <w:bookmarkStart w:id="14" w:name="_GoBack"/>
      <w:bookmarkEnd w:id="14"/>
      <w:r>
        <w:rPr>
          <w:szCs w:val="28"/>
        </w:rPr>
        <w:t xml:space="preserve"> необходимы?</w:t>
      </w:r>
    </w:p>
    <w:p w:rsidR="001E6E67" w:rsidRDefault="00897BCB" w:rsidP="000D0771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706" w:rsidRDefault="00E007C2" w:rsidP="00EA5706">
      <w:pPr>
        <w:rPr>
          <w:color w:val="000000" w:themeColor="text1"/>
        </w:rPr>
      </w:pPr>
      <w:r w:rsidRPr="00E007C2">
        <w:lastRenderedPageBreak/>
        <w:t>Динамическая структура данных «очередь»</w:t>
      </w:r>
      <w:r w:rsidRPr="00E007C2">
        <w:rPr>
          <w:sz w:val="24"/>
          <w:szCs w:val="24"/>
        </w:rPr>
        <w:t xml:space="preserve">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4200F6">
        <w:rPr>
          <w:color w:val="000000" w:themeColor="text1"/>
        </w:rPr>
        <w:t>3</w:t>
      </w:r>
      <w:r>
        <w:rPr>
          <w:color w:val="000000" w:themeColor="text1"/>
        </w:rPr>
        <w:t>2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EA5706">
        <w:rPr>
          <w:color w:val="000000" w:themeColor="text1"/>
        </w:rPr>
        <w:t>по направлениям</w:t>
      </w:r>
      <w:proofErr w:type="gramEnd"/>
      <w:r w:rsidR="00EA5706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DATE \@ "yyyy" \* MERGEFORMAT </w:instrText>
      </w:r>
      <w:r w:rsidR="00EA5706">
        <w:rPr>
          <w:color w:val="000000" w:themeColor="text1"/>
        </w:rPr>
        <w:fldChar w:fldCharType="separate"/>
      </w:r>
      <w:r w:rsidR="005A77A0">
        <w:rPr>
          <w:noProof/>
          <w:color w:val="000000" w:themeColor="text1"/>
        </w:rPr>
        <w:t>2017</w:t>
      </w:r>
      <w:r w:rsidR="00EA5706">
        <w:rPr>
          <w:color w:val="000000" w:themeColor="text1"/>
        </w:rPr>
        <w:fldChar w:fldCharType="end"/>
      </w:r>
      <w:r w:rsidR="00EA5706">
        <w:rPr>
          <w:color w:val="000000" w:themeColor="text1"/>
        </w:rPr>
        <w:t xml:space="preserve">. –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NUMPAGES  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7</w:t>
      </w:r>
      <w:r w:rsidR="00EA5706">
        <w:rPr>
          <w:noProof/>
          <w:color w:val="000000" w:themeColor="text1"/>
        </w:rPr>
        <w:fldChar w:fldCharType="end"/>
      </w:r>
      <w:r w:rsidR="00EA5706">
        <w:rPr>
          <w:color w:val="000000" w:themeColor="text1"/>
        </w:rPr>
        <w:t> с.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Default="000B7325" w:rsidP="000B7325"/>
    <w:p w:rsidR="000B7325" w:rsidRPr="000B7325" w:rsidRDefault="000B7325" w:rsidP="000B7325"/>
    <w:p w:rsidR="000B7325" w:rsidRPr="00CE34D7" w:rsidRDefault="00EA5706" w:rsidP="000B732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В.Я. </w:t>
      </w:r>
      <w:proofErr w:type="spellStart"/>
      <w:r>
        <w:rPr>
          <w:color w:val="000000" w:themeColor="text1"/>
        </w:rPr>
        <w:t>Израилев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</w:t>
      </w:r>
      <w:proofErr w:type="gramStart"/>
      <w:r w:rsidRPr="00C939BA">
        <w:rPr>
          <w:color w:val="000000" w:themeColor="text1"/>
        </w:rPr>
        <w:t>.п</w:t>
      </w:r>
      <w:proofErr w:type="gramEnd"/>
      <w:r w:rsidRPr="00C939BA">
        <w:rPr>
          <w:color w:val="000000" w:themeColor="text1"/>
        </w:rPr>
        <w:t>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64" w:rsidRDefault="00530E64" w:rsidP="000B7325">
      <w:pPr>
        <w:spacing w:line="240" w:lineRule="auto"/>
      </w:pPr>
      <w:r>
        <w:separator/>
      </w:r>
    </w:p>
  </w:endnote>
  <w:endnote w:type="continuationSeparator" w:id="0">
    <w:p w:rsidR="00530E64" w:rsidRDefault="00530E64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64" w:rsidRDefault="00530E64" w:rsidP="000B7325">
      <w:pPr>
        <w:spacing w:line="240" w:lineRule="auto"/>
      </w:pPr>
      <w:r>
        <w:separator/>
      </w:r>
    </w:p>
  </w:footnote>
  <w:footnote w:type="continuationSeparator" w:id="0">
    <w:p w:rsidR="00530E64" w:rsidRDefault="00530E64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A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009866C5"/>
    <w:multiLevelType w:val="hybridMultilevel"/>
    <w:tmpl w:val="CD0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B3D"/>
    <w:multiLevelType w:val="hybridMultilevel"/>
    <w:tmpl w:val="A610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2695F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C1ABB"/>
    <w:multiLevelType w:val="hybridMultilevel"/>
    <w:tmpl w:val="7AD25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258CD"/>
    <w:multiLevelType w:val="hybridMultilevel"/>
    <w:tmpl w:val="AC5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016"/>
    <w:multiLevelType w:val="hybridMultilevel"/>
    <w:tmpl w:val="F6D6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55F9E"/>
    <w:multiLevelType w:val="hybridMultilevel"/>
    <w:tmpl w:val="E096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04CB"/>
    <w:multiLevelType w:val="hybridMultilevel"/>
    <w:tmpl w:val="201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AD168D"/>
    <w:multiLevelType w:val="hybridMultilevel"/>
    <w:tmpl w:val="38C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41B2"/>
    <w:multiLevelType w:val="multilevel"/>
    <w:tmpl w:val="2BB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445E9"/>
    <w:multiLevelType w:val="multilevel"/>
    <w:tmpl w:val="E38CF334"/>
    <w:lvl w:ilvl="0">
      <w:start w:val="1"/>
      <w:numFmt w:val="decimal"/>
      <w:pStyle w:val="1"/>
      <w:lvlText w:val="%1."/>
      <w:lvlJc w:val="left"/>
      <w:pPr>
        <w:ind w:left="4188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13">
    <w:nsid w:val="27436E81"/>
    <w:multiLevelType w:val="hybridMultilevel"/>
    <w:tmpl w:val="3E6E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79671C"/>
    <w:multiLevelType w:val="hybridMultilevel"/>
    <w:tmpl w:val="7B94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5C57DB"/>
    <w:multiLevelType w:val="hybridMultilevel"/>
    <w:tmpl w:val="651A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13313"/>
    <w:multiLevelType w:val="hybridMultilevel"/>
    <w:tmpl w:val="5C68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4306"/>
    <w:multiLevelType w:val="hybridMultilevel"/>
    <w:tmpl w:val="0E4E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53322B"/>
    <w:multiLevelType w:val="hybridMultilevel"/>
    <w:tmpl w:val="B0D2E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06581D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C9174E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6C562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4274217F"/>
    <w:multiLevelType w:val="hybridMultilevel"/>
    <w:tmpl w:val="F8D6D04C"/>
    <w:lvl w:ilvl="0" w:tplc="612C6B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222EF"/>
    <w:multiLevelType w:val="hybridMultilevel"/>
    <w:tmpl w:val="BF6E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732885"/>
    <w:multiLevelType w:val="multilevel"/>
    <w:tmpl w:val="0AC80A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4D266A"/>
    <w:multiLevelType w:val="hybridMultilevel"/>
    <w:tmpl w:val="C07A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7F6BED"/>
    <w:multiLevelType w:val="hybridMultilevel"/>
    <w:tmpl w:val="6D0A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A00A7"/>
    <w:multiLevelType w:val="hybridMultilevel"/>
    <w:tmpl w:val="8CBC92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3DC4891"/>
    <w:multiLevelType w:val="hybridMultilevel"/>
    <w:tmpl w:val="3F2CE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B76672"/>
    <w:multiLevelType w:val="hybridMultilevel"/>
    <w:tmpl w:val="FD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E71559"/>
    <w:multiLevelType w:val="hybridMultilevel"/>
    <w:tmpl w:val="38963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8D053A"/>
    <w:multiLevelType w:val="hybridMultilevel"/>
    <w:tmpl w:val="69AC4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B1BBF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133FFD"/>
    <w:multiLevelType w:val="hybridMultilevel"/>
    <w:tmpl w:val="0B2A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1E76CD"/>
    <w:multiLevelType w:val="hybridMultilevel"/>
    <w:tmpl w:val="E9D40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D02657"/>
    <w:multiLevelType w:val="hybridMultilevel"/>
    <w:tmpl w:val="32066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4A6AFC"/>
    <w:multiLevelType w:val="hybridMultilevel"/>
    <w:tmpl w:val="1784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D693A"/>
    <w:multiLevelType w:val="hybridMultilevel"/>
    <w:tmpl w:val="5A42F6DE"/>
    <w:lvl w:ilvl="0" w:tplc="F5BE41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68312E"/>
    <w:multiLevelType w:val="hybridMultilevel"/>
    <w:tmpl w:val="CE74D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"/>
  </w:num>
  <w:num w:numId="16">
    <w:abstractNumId w:val="16"/>
  </w:num>
  <w:num w:numId="17">
    <w:abstractNumId w:val="17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20"/>
  </w:num>
  <w:num w:numId="25">
    <w:abstractNumId w:val="35"/>
  </w:num>
  <w:num w:numId="26">
    <w:abstractNumId w:val="4"/>
  </w:num>
  <w:num w:numId="27">
    <w:abstractNumId w:val="6"/>
  </w:num>
  <w:num w:numId="28">
    <w:abstractNumId w:val="32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3"/>
  </w:num>
  <w:num w:numId="36">
    <w:abstractNumId w:val="36"/>
  </w:num>
  <w:num w:numId="37">
    <w:abstractNumId w:val="9"/>
  </w:num>
  <w:num w:numId="38">
    <w:abstractNumId w:val="28"/>
  </w:num>
  <w:num w:numId="39">
    <w:abstractNumId w:val="26"/>
  </w:num>
  <w:num w:numId="40">
    <w:abstractNumId w:val="3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27C05"/>
    <w:rsid w:val="00060A2A"/>
    <w:rsid w:val="00064D2D"/>
    <w:rsid w:val="000B5A59"/>
    <w:rsid w:val="000B7325"/>
    <w:rsid w:val="000D0771"/>
    <w:rsid w:val="00140C3B"/>
    <w:rsid w:val="00150DAD"/>
    <w:rsid w:val="00183A36"/>
    <w:rsid w:val="001A569C"/>
    <w:rsid w:val="001C43BC"/>
    <w:rsid w:val="001E4222"/>
    <w:rsid w:val="001E6E67"/>
    <w:rsid w:val="00201B48"/>
    <w:rsid w:val="002031D3"/>
    <w:rsid w:val="002125DA"/>
    <w:rsid w:val="0021665E"/>
    <w:rsid w:val="00223272"/>
    <w:rsid w:val="00256003"/>
    <w:rsid w:val="00256E6B"/>
    <w:rsid w:val="00275E80"/>
    <w:rsid w:val="00286CBC"/>
    <w:rsid w:val="002924B6"/>
    <w:rsid w:val="002D4EB8"/>
    <w:rsid w:val="002E195C"/>
    <w:rsid w:val="002F6618"/>
    <w:rsid w:val="00347EFA"/>
    <w:rsid w:val="003575D4"/>
    <w:rsid w:val="00377DCB"/>
    <w:rsid w:val="00391060"/>
    <w:rsid w:val="003F4952"/>
    <w:rsid w:val="00410711"/>
    <w:rsid w:val="004200F6"/>
    <w:rsid w:val="00445037"/>
    <w:rsid w:val="00487994"/>
    <w:rsid w:val="004B1E12"/>
    <w:rsid w:val="00512DDC"/>
    <w:rsid w:val="00530E64"/>
    <w:rsid w:val="00532897"/>
    <w:rsid w:val="00566E11"/>
    <w:rsid w:val="0057687C"/>
    <w:rsid w:val="005A0793"/>
    <w:rsid w:val="005A77A0"/>
    <w:rsid w:val="005B02EB"/>
    <w:rsid w:val="005B2C53"/>
    <w:rsid w:val="00603BE4"/>
    <w:rsid w:val="0061207B"/>
    <w:rsid w:val="00640351"/>
    <w:rsid w:val="00671D88"/>
    <w:rsid w:val="00682D5A"/>
    <w:rsid w:val="00685B50"/>
    <w:rsid w:val="006D3F59"/>
    <w:rsid w:val="00707F15"/>
    <w:rsid w:val="00716936"/>
    <w:rsid w:val="00757E58"/>
    <w:rsid w:val="007739EA"/>
    <w:rsid w:val="007B37C9"/>
    <w:rsid w:val="007B7399"/>
    <w:rsid w:val="007F1F96"/>
    <w:rsid w:val="007F5F43"/>
    <w:rsid w:val="00807BD3"/>
    <w:rsid w:val="008348FB"/>
    <w:rsid w:val="00893263"/>
    <w:rsid w:val="00897BCB"/>
    <w:rsid w:val="00947E01"/>
    <w:rsid w:val="009A6BC8"/>
    <w:rsid w:val="009D61F1"/>
    <w:rsid w:val="009E00E9"/>
    <w:rsid w:val="009E095D"/>
    <w:rsid w:val="00A30BDF"/>
    <w:rsid w:val="00A332BA"/>
    <w:rsid w:val="00A641CB"/>
    <w:rsid w:val="00A86CCC"/>
    <w:rsid w:val="00A92218"/>
    <w:rsid w:val="00AB6717"/>
    <w:rsid w:val="00AC79DD"/>
    <w:rsid w:val="00AD1489"/>
    <w:rsid w:val="00B21FC4"/>
    <w:rsid w:val="00B32CD7"/>
    <w:rsid w:val="00B86307"/>
    <w:rsid w:val="00C02942"/>
    <w:rsid w:val="00C939BA"/>
    <w:rsid w:val="00CE34D7"/>
    <w:rsid w:val="00D04F3E"/>
    <w:rsid w:val="00D14F14"/>
    <w:rsid w:val="00D156D4"/>
    <w:rsid w:val="00D515A2"/>
    <w:rsid w:val="00D5455F"/>
    <w:rsid w:val="00E007C2"/>
    <w:rsid w:val="00E17FE7"/>
    <w:rsid w:val="00E406B3"/>
    <w:rsid w:val="00EA5706"/>
    <w:rsid w:val="00EB6211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3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3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2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3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EE87-5AAC-484A-AC42-966C0BC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51</cp:revision>
  <dcterms:created xsi:type="dcterms:W3CDTF">2017-02-20T05:26:00Z</dcterms:created>
  <dcterms:modified xsi:type="dcterms:W3CDTF">2017-06-04T22:31:00Z</dcterms:modified>
</cp:coreProperties>
</file>